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F265" w14:textId="142A0713" w:rsidR="00CF3A8A" w:rsidRDefault="00243B54">
      <w:pPr>
        <w:rPr>
          <w:b/>
          <w:sz w:val="28"/>
        </w:rPr>
      </w:pPr>
      <w:r w:rsidRPr="00243B54">
        <w:rPr>
          <w:b/>
          <w:sz w:val="28"/>
        </w:rPr>
        <w:t>Question 1</w:t>
      </w:r>
    </w:p>
    <w:p w14:paraId="64E9DE8B" w14:textId="2C046A5E" w:rsidR="00243B54" w:rsidRPr="00795F2E" w:rsidRDefault="000126DE">
      <w:pPr>
        <w:rPr>
          <w:rFonts w:ascii="Times New Roman"/>
          <w:sz w:val="24"/>
        </w:rPr>
      </w:pPr>
      <w:r w:rsidRPr="00795F2E">
        <w:rPr>
          <w:rFonts w:ascii="Times New Roman"/>
          <w:sz w:val="24"/>
        </w:rPr>
        <w:t>1.</w:t>
      </w:r>
    </w:p>
    <w:p w14:paraId="407152D1" w14:textId="54BFDEDA" w:rsidR="000126DE" w:rsidRPr="00795F2E" w:rsidRDefault="00EF3FEF">
      <w:pPr>
        <w:rPr>
          <w:rFonts w:ascii="Times New Roman"/>
          <w:sz w:val="24"/>
        </w:rPr>
      </w:pPr>
      <w:r w:rsidRPr="00795F2E">
        <w:rPr>
          <w:rFonts w:ascii="Times New Roman"/>
          <w:sz w:val="24"/>
        </w:rPr>
        <w:t>R</w:t>
      </w:r>
      <w:r w:rsidR="000126DE" w:rsidRPr="00795F2E">
        <w:rPr>
          <w:rFonts w:ascii="Times New Roman"/>
          <w:sz w:val="24"/>
        </w:rPr>
        <w:t>elative support</w:t>
      </w:r>
      <w:r w:rsidR="00A9533C" w:rsidRPr="00795F2E">
        <w:rPr>
          <w:rFonts w:ascii="Times New Roman"/>
          <w:sz w:val="24"/>
        </w:rPr>
        <w:t>: sup(a</w:t>
      </w:r>
      <w:r w:rsidRPr="00795F2E">
        <w:rPr>
          <w:rFonts w:ascii="Times New Roman"/>
          <w:sz w:val="24"/>
        </w:rPr>
        <w:t>)=0.2, sup(b)=0.4, sup(d)=0.4, sup(f)=1.0, sup(g)=0.6, sup(h)=0.6, sup(j)=0.4, sup(k)=0.2, sup(l)=0.4, sup(m)=0.8, sup(n)=0.2.</w:t>
      </w:r>
    </w:p>
    <w:p w14:paraId="5FD53BAB" w14:textId="0EA29293" w:rsidR="00EF3FEF" w:rsidRPr="00795F2E" w:rsidRDefault="00EF3FEF">
      <w:pPr>
        <w:rPr>
          <w:rFonts w:ascii="Times New Roman"/>
          <w:sz w:val="24"/>
        </w:rPr>
      </w:pPr>
      <w:r w:rsidRPr="00795F2E">
        <w:rPr>
          <w:rFonts w:ascii="Times New Roman"/>
          <w:sz w:val="24"/>
        </w:rPr>
        <w:t>Support of a, k, n is smaller than minimum support, which are remo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726"/>
      </w:tblGrid>
      <w:tr w:rsidR="00EF3FEF" w14:paraId="2563A877" w14:textId="77777777" w:rsidTr="004021DE">
        <w:trPr>
          <w:jc w:val="center"/>
        </w:trPr>
        <w:tc>
          <w:tcPr>
            <w:tcW w:w="1643" w:type="dxa"/>
          </w:tcPr>
          <w:p w14:paraId="4DF7C656" w14:textId="5424D121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nsaction ID</w:t>
            </w:r>
          </w:p>
        </w:tc>
        <w:tc>
          <w:tcPr>
            <w:tcW w:w="1726" w:type="dxa"/>
          </w:tcPr>
          <w:p w14:paraId="3580B319" w14:textId="61A48CBC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tems</w:t>
            </w:r>
          </w:p>
        </w:tc>
      </w:tr>
      <w:tr w:rsidR="00EF3FEF" w14:paraId="3D8F7266" w14:textId="77777777" w:rsidTr="004021DE">
        <w:trPr>
          <w:jc w:val="center"/>
        </w:trPr>
        <w:tc>
          <w:tcPr>
            <w:tcW w:w="1643" w:type="dxa"/>
          </w:tcPr>
          <w:p w14:paraId="7B42A3A9" w14:textId="00B7F792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6" w:type="dxa"/>
          </w:tcPr>
          <w:p w14:paraId="468D80B5" w14:textId="07624738" w:rsidR="00EF3FEF" w:rsidRDefault="00394D36" w:rsidP="00402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 g b d l</w:t>
            </w:r>
          </w:p>
        </w:tc>
      </w:tr>
      <w:tr w:rsidR="00EF3FEF" w14:paraId="3CA3481B" w14:textId="77777777" w:rsidTr="004021DE">
        <w:trPr>
          <w:jc w:val="center"/>
        </w:trPr>
        <w:tc>
          <w:tcPr>
            <w:tcW w:w="1643" w:type="dxa"/>
          </w:tcPr>
          <w:p w14:paraId="43249A4E" w14:textId="2CA14567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6" w:type="dxa"/>
          </w:tcPr>
          <w:p w14:paraId="6E4087B6" w14:textId="6052D4E2" w:rsidR="00EF3FEF" w:rsidRDefault="00795F2E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m g h l</w:t>
            </w:r>
          </w:p>
        </w:tc>
      </w:tr>
      <w:tr w:rsidR="00EF3FEF" w14:paraId="65D15942" w14:textId="77777777" w:rsidTr="004021DE">
        <w:trPr>
          <w:jc w:val="center"/>
        </w:trPr>
        <w:tc>
          <w:tcPr>
            <w:tcW w:w="1643" w:type="dxa"/>
          </w:tcPr>
          <w:p w14:paraId="5F11F85E" w14:textId="39B9D9EB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6" w:type="dxa"/>
          </w:tcPr>
          <w:p w14:paraId="4F720FB4" w14:textId="5B37E40D" w:rsidR="00EF3FEF" w:rsidRDefault="00795F2E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m h b</w:t>
            </w:r>
          </w:p>
        </w:tc>
      </w:tr>
      <w:tr w:rsidR="00EF3FEF" w14:paraId="3E7A4641" w14:textId="77777777" w:rsidTr="004021DE">
        <w:trPr>
          <w:jc w:val="center"/>
        </w:trPr>
        <w:tc>
          <w:tcPr>
            <w:tcW w:w="1643" w:type="dxa"/>
          </w:tcPr>
          <w:p w14:paraId="2B5A3642" w14:textId="29E9D0EF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</w:tcPr>
          <w:p w14:paraId="3EE0506D" w14:textId="37071F70" w:rsidR="00EF3FEF" w:rsidRDefault="00795F2E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m h j</w:t>
            </w:r>
          </w:p>
        </w:tc>
      </w:tr>
      <w:tr w:rsidR="00EF3FEF" w14:paraId="45907B3D" w14:textId="77777777" w:rsidTr="004021DE">
        <w:trPr>
          <w:jc w:val="center"/>
        </w:trPr>
        <w:tc>
          <w:tcPr>
            <w:tcW w:w="1643" w:type="dxa"/>
          </w:tcPr>
          <w:p w14:paraId="73E61196" w14:textId="0A011C05" w:rsidR="00EF3FEF" w:rsidRDefault="00EF3FEF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14:paraId="5C3DAFDC" w14:textId="4DBE0A6B" w:rsidR="00EF3FEF" w:rsidRDefault="00795F2E" w:rsidP="00402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 m g d j</w:t>
            </w:r>
          </w:p>
        </w:tc>
      </w:tr>
    </w:tbl>
    <w:p w14:paraId="4075ADDD" w14:textId="5E0CB671" w:rsidR="00EF3FEF" w:rsidRDefault="00EF3FEF">
      <w:pPr>
        <w:rPr>
          <w:sz w:val="24"/>
        </w:rPr>
      </w:pPr>
    </w:p>
    <w:p w14:paraId="4263848C" w14:textId="3EE7EA3D" w:rsidR="00795F2E" w:rsidRDefault="00FC667B">
      <w:pPr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415D04" wp14:editId="2C18CBF3">
                <wp:simplePos x="0" y="0"/>
                <wp:positionH relativeFrom="column">
                  <wp:posOffset>1143000</wp:posOffset>
                </wp:positionH>
                <wp:positionV relativeFrom="paragraph">
                  <wp:posOffset>180339</wp:posOffset>
                </wp:positionV>
                <wp:extent cx="1706880" cy="288925"/>
                <wp:effectExtent l="0" t="57150" r="7620" b="349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A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0pt;margin-top:14.2pt;width:134.4pt;height:22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" strokecolor="#4579b8 [3044]">
                <v:stroke dashstyle="dash" endarrow="block"/>
              </v:shape>
            </w:pict>
          </mc:Fallback>
        </mc:AlternateContent>
      </w:r>
      <w:r w:rsidR="004021DE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3D4F4F" wp14:editId="628D1FF3">
                <wp:simplePos x="0" y="0"/>
                <wp:positionH relativeFrom="column">
                  <wp:posOffset>2910840</wp:posOffset>
                </wp:positionH>
                <wp:positionV relativeFrom="paragraph">
                  <wp:posOffset>58420</wp:posOffset>
                </wp:positionV>
                <wp:extent cx="533400" cy="3200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B2A4" w14:textId="747E7383" w:rsidR="004021DE" w:rsidRDefault="004021DE" w:rsidP="004021DE">
                            <w:pPr>
                              <w:jc w:val="center"/>
                            </w:pPr>
                            <w:r>
                              <w:t>f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4F4F" id="Rectangle 2" o:spid="_x0000_s1026" style="position:absolute;left:0;text-align:left;margin-left:229.2pt;margin-top:4.6pt;width:42pt;height:25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" fillcolor="white [3201]" strokecolor="#f79646 [3209]" strokeweight="2pt">
                <v:textbox>
                  <w:txbxContent>
                    <w:p w14:paraId="0143B2A4" w14:textId="747E7383" w:rsidR="004021DE" w:rsidRDefault="004021DE" w:rsidP="004021DE">
                      <w:pPr>
                        <w:jc w:val="center"/>
                      </w:pPr>
                      <w:r>
                        <w:t>f:1.0</w:t>
                      </w:r>
                    </w:p>
                  </w:txbxContent>
                </v:textbox>
              </v:rect>
            </w:pict>
          </mc:Fallback>
        </mc:AlternateContent>
      </w:r>
      <w:r w:rsidR="00795F2E" w:rsidRPr="00795F2E">
        <w:rPr>
          <w:rFonts w:ascii="Times New Roman"/>
          <w:sz w:val="24"/>
        </w:rPr>
        <w:t>2</w:t>
      </w:r>
      <w:r w:rsidR="00795F2E" w:rsidRPr="00795F2E">
        <w:rPr>
          <w:rFonts w:ascii="Times New Roman"/>
          <w:sz w:val="24"/>
        </w:rPr>
        <w:t>．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"/>
        <w:gridCol w:w="857"/>
      </w:tblGrid>
      <w:tr w:rsidR="00954753" w14:paraId="78B90CBD" w14:textId="77777777" w:rsidTr="002B7C11">
        <w:trPr>
          <w:trHeight w:val="352"/>
        </w:trPr>
        <w:tc>
          <w:tcPr>
            <w:tcW w:w="822" w:type="dxa"/>
          </w:tcPr>
          <w:p w14:paraId="5C50F0AA" w14:textId="070FA41A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  <w:tc>
          <w:tcPr>
            <w:tcW w:w="857" w:type="dxa"/>
          </w:tcPr>
          <w:p w14:paraId="282D9BA7" w14:textId="1B1177CF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54753" w14:paraId="24C31AE0" w14:textId="77777777" w:rsidTr="002B7C11">
        <w:trPr>
          <w:trHeight w:val="352"/>
        </w:trPr>
        <w:tc>
          <w:tcPr>
            <w:tcW w:w="822" w:type="dxa"/>
          </w:tcPr>
          <w:p w14:paraId="6E2A9BE7" w14:textId="5B50FDD3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  <w:tc>
          <w:tcPr>
            <w:tcW w:w="857" w:type="dxa"/>
          </w:tcPr>
          <w:p w14:paraId="73ABE6D3" w14:textId="2CE34C4C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8</w:t>
            </w:r>
          </w:p>
        </w:tc>
      </w:tr>
      <w:tr w:rsidR="00954753" w14:paraId="1C446D42" w14:textId="77777777" w:rsidTr="002B7C11">
        <w:trPr>
          <w:trHeight w:val="337"/>
        </w:trPr>
        <w:tc>
          <w:tcPr>
            <w:tcW w:w="822" w:type="dxa"/>
          </w:tcPr>
          <w:p w14:paraId="6BEABE57" w14:textId="21D20420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g</w:t>
            </w:r>
          </w:p>
        </w:tc>
        <w:tc>
          <w:tcPr>
            <w:tcW w:w="857" w:type="dxa"/>
          </w:tcPr>
          <w:p w14:paraId="27950DF0" w14:textId="4C90AE06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6</w:t>
            </w:r>
          </w:p>
        </w:tc>
      </w:tr>
      <w:tr w:rsidR="00954753" w14:paraId="14A617E1" w14:textId="77777777" w:rsidTr="002B7C11">
        <w:trPr>
          <w:trHeight w:val="352"/>
        </w:trPr>
        <w:tc>
          <w:tcPr>
            <w:tcW w:w="822" w:type="dxa"/>
          </w:tcPr>
          <w:p w14:paraId="082031E1" w14:textId="7D2F7C3F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h</w:t>
            </w:r>
          </w:p>
        </w:tc>
        <w:tc>
          <w:tcPr>
            <w:tcW w:w="857" w:type="dxa"/>
          </w:tcPr>
          <w:p w14:paraId="5626415B" w14:textId="5AAE8D0C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6</w:t>
            </w:r>
          </w:p>
        </w:tc>
      </w:tr>
      <w:tr w:rsidR="00954753" w14:paraId="492CF79E" w14:textId="77777777" w:rsidTr="002B7C11">
        <w:trPr>
          <w:trHeight w:val="352"/>
        </w:trPr>
        <w:tc>
          <w:tcPr>
            <w:tcW w:w="822" w:type="dxa"/>
          </w:tcPr>
          <w:p w14:paraId="42EEC1B8" w14:textId="5CCD4C1E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857" w:type="dxa"/>
          </w:tcPr>
          <w:p w14:paraId="5C8A8569" w14:textId="24D4D834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4</w:t>
            </w:r>
          </w:p>
        </w:tc>
      </w:tr>
      <w:tr w:rsidR="00954753" w14:paraId="66642B89" w14:textId="77777777" w:rsidTr="002B7C11">
        <w:trPr>
          <w:trHeight w:val="352"/>
        </w:trPr>
        <w:tc>
          <w:tcPr>
            <w:tcW w:w="822" w:type="dxa"/>
          </w:tcPr>
          <w:p w14:paraId="5D244682" w14:textId="31295A74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57" w:type="dxa"/>
          </w:tcPr>
          <w:p w14:paraId="53B1C876" w14:textId="0FE32A65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4</w:t>
            </w:r>
          </w:p>
        </w:tc>
      </w:tr>
      <w:tr w:rsidR="00954753" w14:paraId="59CCF925" w14:textId="77777777" w:rsidTr="002B7C11">
        <w:trPr>
          <w:trHeight w:val="352"/>
        </w:trPr>
        <w:tc>
          <w:tcPr>
            <w:tcW w:w="822" w:type="dxa"/>
          </w:tcPr>
          <w:p w14:paraId="2BE70A5A" w14:textId="5D28B2C3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j</w:t>
            </w:r>
          </w:p>
        </w:tc>
        <w:tc>
          <w:tcPr>
            <w:tcW w:w="857" w:type="dxa"/>
          </w:tcPr>
          <w:p w14:paraId="5984E188" w14:textId="28253FDE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4</w:t>
            </w:r>
          </w:p>
        </w:tc>
      </w:tr>
      <w:tr w:rsidR="00954753" w14:paraId="70A00F43" w14:textId="77777777" w:rsidTr="002B7C11">
        <w:trPr>
          <w:trHeight w:val="337"/>
        </w:trPr>
        <w:tc>
          <w:tcPr>
            <w:tcW w:w="822" w:type="dxa"/>
          </w:tcPr>
          <w:p w14:paraId="277ED902" w14:textId="38B53726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857" w:type="dxa"/>
          </w:tcPr>
          <w:p w14:paraId="4857F007" w14:textId="009B7CA8" w:rsidR="00954753" w:rsidRDefault="004021DE" w:rsidP="007372BD">
            <w:pPr>
              <w:jc w:val="center"/>
              <w:rPr>
                <w:rFonts w:ascii="Times New Roman" w:hint="eastAsia"/>
                <w:sz w:val="24"/>
              </w:rPr>
            </w:pPr>
            <w:r>
              <w:rPr>
                <w:rFonts w:ascii="Times New Roman"/>
                <w:sz w:val="24"/>
              </w:rPr>
              <w:t>0.4</w:t>
            </w:r>
          </w:p>
        </w:tc>
      </w:tr>
    </w:tbl>
    <w:p w14:paraId="494B3149" w14:textId="0ACF3037" w:rsidR="00795F2E" w:rsidRPr="002C271E" w:rsidRDefault="0036601E">
      <w:pPr>
        <w:rPr>
          <w:rFonts w:ascii="Times New Roman" w:hint="eastAsia"/>
          <w:b/>
          <w:sz w:val="24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F6D21F" wp14:editId="62153390">
                <wp:simplePos x="0" y="0"/>
                <wp:positionH relativeFrom="column">
                  <wp:posOffset>762000</wp:posOffset>
                </wp:positionH>
                <wp:positionV relativeFrom="paragraph">
                  <wp:posOffset>1831340</wp:posOffset>
                </wp:positionV>
                <wp:extent cx="304800" cy="373380"/>
                <wp:effectExtent l="0" t="0" r="5715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E44D" id="Straight Arrow Connector 48" o:spid="_x0000_s1026" type="#_x0000_t32" style="position:absolute;margin-left:60pt;margin-top:144.2pt;width:24pt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" strokecolor="#4579b8 [3044]">
                <v:stroke dashstyle="dash" endarrow="block"/>
              </v:shape>
            </w:pict>
          </mc:Fallback>
        </mc:AlternateContent>
      </w: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CBB1F7" wp14:editId="5175D182">
                <wp:simplePos x="0" y="0"/>
                <wp:positionH relativeFrom="column">
                  <wp:posOffset>2545080</wp:posOffset>
                </wp:positionH>
                <wp:positionV relativeFrom="paragraph">
                  <wp:posOffset>1541780</wp:posOffset>
                </wp:positionV>
                <wp:extent cx="2331720" cy="838200"/>
                <wp:effectExtent l="0" t="38100" r="4953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B2AB" id="Straight Arrow Connector 47" o:spid="_x0000_s1026" type="#_x0000_t32" style="position:absolute;margin-left:200.4pt;margin-top:121.4pt;width:183.6pt;height:6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" strokecolor="#4579b8 [3044]">
                <v:stroke dashstyle="dash" endarrow="block"/>
              </v:shape>
            </w:pict>
          </mc:Fallback>
        </mc:AlternateContent>
      </w: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30C614" wp14:editId="5F3DB286">
                <wp:simplePos x="0" y="0"/>
                <wp:positionH relativeFrom="column">
                  <wp:posOffset>1028700</wp:posOffset>
                </wp:positionH>
                <wp:positionV relativeFrom="paragraph">
                  <wp:posOffset>1503680</wp:posOffset>
                </wp:positionV>
                <wp:extent cx="944880" cy="800100"/>
                <wp:effectExtent l="0" t="0" r="8382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46AE" id="Straight Arrow Connector 46" o:spid="_x0000_s1026" type="#_x0000_t32" style="position:absolute;margin-left:81pt;margin-top:118.4pt;width:74.4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" strokecolor="#4579b8 [3044]">
                <v:stroke dashstyle="dash" endarrow="block"/>
              </v:shape>
            </w:pict>
          </mc:Fallback>
        </mc:AlternateContent>
      </w: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C39F01" wp14:editId="43D91B46">
                <wp:simplePos x="0" y="0"/>
                <wp:positionH relativeFrom="column">
                  <wp:posOffset>1828800</wp:posOffset>
                </wp:positionH>
                <wp:positionV relativeFrom="paragraph">
                  <wp:posOffset>1755140</wp:posOffset>
                </wp:positionV>
                <wp:extent cx="411480" cy="45719"/>
                <wp:effectExtent l="0" t="38100" r="4572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5660" id="Straight Arrow Connector 45" o:spid="_x0000_s1026" type="#_x0000_t32" style="position:absolute;margin-left:2in;margin-top:138.2pt;width:32.4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" strokecolor="#4579b8 [3044]">
                <v:stroke dashstyle="dash" endarrow="block"/>
              </v:shape>
            </w:pict>
          </mc:Fallback>
        </mc:AlternateContent>
      </w: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31197" wp14:editId="2D648112">
                <wp:simplePos x="0" y="0"/>
                <wp:positionH relativeFrom="column">
                  <wp:posOffset>1074420</wp:posOffset>
                </wp:positionH>
                <wp:positionV relativeFrom="paragraph">
                  <wp:posOffset>1275080</wp:posOffset>
                </wp:positionV>
                <wp:extent cx="419100" cy="297180"/>
                <wp:effectExtent l="0" t="0" r="7620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FD83" id="Straight Arrow Connector 44" o:spid="_x0000_s1026" type="#_x0000_t32" style="position:absolute;margin-left:84.6pt;margin-top:100.4pt;width:33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" strokecolor="#4579b8 [3044]">
                <v:stroke dashstyle="dash" endarrow="block"/>
              </v:shape>
            </w:pict>
          </mc:Fallback>
        </mc:AlternateContent>
      </w:r>
      <w:r w:rsidR="00A42558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44932" wp14:editId="59BD722D">
                <wp:simplePos x="0" y="0"/>
                <wp:positionH relativeFrom="column">
                  <wp:posOffset>2186940</wp:posOffset>
                </wp:positionH>
                <wp:positionV relativeFrom="paragraph">
                  <wp:posOffset>1084580</wp:posOffset>
                </wp:positionV>
                <wp:extent cx="2522220" cy="929640"/>
                <wp:effectExtent l="0" t="0" r="6858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929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26A8" id="Straight Arrow Connector 43" o:spid="_x0000_s1026" type="#_x0000_t32" style="position:absolute;margin-left:172.2pt;margin-top:85.4pt;width:198.6pt;height:7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" strokecolor="#4579b8 [3044]">
                <v:stroke dashstyle="dash" endarrow="block"/>
              </v:shape>
            </w:pict>
          </mc:Fallback>
        </mc:AlternateContent>
      </w:r>
      <w:r w:rsidR="00A42558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6257B" wp14:editId="7B2A59FB">
                <wp:simplePos x="0" y="0"/>
                <wp:positionH relativeFrom="column">
                  <wp:posOffset>1066800</wp:posOffset>
                </wp:positionH>
                <wp:positionV relativeFrom="paragraph">
                  <wp:posOffset>1008380</wp:posOffset>
                </wp:positionV>
                <wp:extent cx="533400" cy="45719"/>
                <wp:effectExtent l="0" t="38100" r="3810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74BC" id="Straight Arrow Connector 42" o:spid="_x0000_s1026" type="#_x0000_t32" style="position:absolute;margin-left:84pt;margin-top:79.4pt;width:42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" strokecolor="#4579b8 [3044]">
                <v:stroke dashstyle="dash" endarrow="block"/>
              </v:shape>
            </w:pict>
          </mc:Fallback>
        </mc:AlternateContent>
      </w:r>
      <w:r w:rsidR="002C271E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3C256" wp14:editId="2E1CDD94">
                <wp:simplePos x="0" y="0"/>
                <wp:positionH relativeFrom="column">
                  <wp:posOffset>3528060</wp:posOffset>
                </wp:positionH>
                <wp:positionV relativeFrom="paragraph">
                  <wp:posOffset>1450340</wp:posOffset>
                </wp:positionV>
                <wp:extent cx="495300" cy="297180"/>
                <wp:effectExtent l="0" t="38100" r="57150" b="266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D55C" id="Straight Arrow Connector 41" o:spid="_x0000_s1026" type="#_x0000_t32" style="position:absolute;margin-left:277.8pt;margin-top:114.2pt;width:39pt;height:23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" strokecolor="#4579b8 [3044]">
                <v:stroke dashstyle="dash" endarrow="block"/>
              </v:shape>
            </w:pict>
          </mc:Fallback>
        </mc:AlternateContent>
      </w:r>
      <w:r w:rsidR="007413A0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7EB983" wp14:editId="16DEFCA9">
                <wp:simplePos x="0" y="0"/>
                <wp:positionH relativeFrom="column">
                  <wp:posOffset>1082040</wp:posOffset>
                </wp:positionH>
                <wp:positionV relativeFrom="paragraph">
                  <wp:posOffset>817880</wp:posOffset>
                </wp:positionV>
                <wp:extent cx="1927860" cy="906780"/>
                <wp:effectExtent l="0" t="0" r="7239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AD99" id="Straight Arrow Connector 39" o:spid="_x0000_s1026" type="#_x0000_t32" style="position:absolute;margin-left:85.2pt;margin-top:64.4pt;width:151.8pt;height:7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" strokecolor="#4579b8 [3044]">
                <v:stroke dashstyle="dash" endarrow="block"/>
              </v:shape>
            </w:pict>
          </mc:Fallback>
        </mc:AlternateContent>
      </w:r>
      <w:r w:rsidR="00E8623A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51FD16" wp14:editId="3ABAB453">
                <wp:simplePos x="0" y="0"/>
                <wp:positionH relativeFrom="column">
                  <wp:posOffset>2567940</wp:posOffset>
                </wp:positionH>
                <wp:positionV relativeFrom="paragraph">
                  <wp:posOffset>635000</wp:posOffset>
                </wp:positionV>
                <wp:extent cx="502920" cy="434340"/>
                <wp:effectExtent l="0" t="0" r="6858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E8AB" id="Straight Arrow Connector 38" o:spid="_x0000_s1026" type="#_x0000_t32" style="position:absolute;margin-left:202.2pt;margin-top:50pt;width:39.6pt;height:3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" strokecolor="#4579b8 [3044]">
                <v:stroke dashstyle="dash" endarrow="block"/>
              </v:shape>
            </w:pict>
          </mc:Fallback>
        </mc:AlternateContent>
      </w:r>
      <w:r w:rsidR="00FC667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D2F7F" wp14:editId="48F1C857">
                <wp:simplePos x="0" y="0"/>
                <wp:positionH relativeFrom="column">
                  <wp:posOffset>1074420</wp:posOffset>
                </wp:positionH>
                <wp:positionV relativeFrom="paragraph">
                  <wp:posOffset>375920</wp:posOffset>
                </wp:positionV>
                <wp:extent cx="960120" cy="220980"/>
                <wp:effectExtent l="0" t="57150" r="0" b="266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9F8C" id="Straight Arrow Connector 37" o:spid="_x0000_s1026" type="#_x0000_t32" style="position:absolute;margin-left:84.6pt;margin-top:29.6pt;width:75.6pt;height:17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" strokecolor="#4579b8 [3044]">
                <v:stroke dashstyle="dash" endarrow="block"/>
              </v:shape>
            </w:pict>
          </mc:Fallback>
        </mc:AlternateContent>
      </w:r>
      <w:r w:rsidR="00FC667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3F0EB" wp14:editId="5035FD82">
                <wp:simplePos x="0" y="0"/>
                <wp:positionH relativeFrom="column">
                  <wp:posOffset>1104900</wp:posOffset>
                </wp:positionH>
                <wp:positionV relativeFrom="paragraph">
                  <wp:posOffset>337820</wp:posOffset>
                </wp:positionV>
                <wp:extent cx="1805940" cy="312420"/>
                <wp:effectExtent l="0" t="0" r="8001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718F" id="Straight Arrow Connector 36" o:spid="_x0000_s1026" type="#_x0000_t32" style="position:absolute;margin-left:87pt;margin-top:26.6pt;width:142.2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" strokecolor="#4579b8 [3044]">
                <v:stroke dashstyle="dash" endarrow="block"/>
              </v:shape>
            </w:pict>
          </mc:Fallback>
        </mc:AlternateContent>
      </w:r>
      <w:r w:rsidR="00FC667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DB1AA" wp14:editId="323DCAD2">
                <wp:simplePos x="0" y="0"/>
                <wp:positionH relativeFrom="margin">
                  <wp:posOffset>3299460</wp:posOffset>
                </wp:positionH>
                <wp:positionV relativeFrom="paragraph">
                  <wp:posOffset>2029460</wp:posOffset>
                </wp:positionV>
                <wp:extent cx="45719" cy="381000"/>
                <wp:effectExtent l="38100" t="0" r="8826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0108" id="Straight Arrow Connector 24" o:spid="_x0000_s1026" type="#_x0000_t32" style="position:absolute;margin-left:259.8pt;margin-top:159.8pt;width:3.6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C71FA" wp14:editId="3720D7BE">
                <wp:simplePos x="0" y="0"/>
                <wp:positionH relativeFrom="margin">
                  <wp:posOffset>4450080</wp:posOffset>
                </wp:positionH>
                <wp:positionV relativeFrom="paragraph">
                  <wp:posOffset>1252220</wp:posOffset>
                </wp:positionV>
                <wp:extent cx="426720" cy="91440"/>
                <wp:effectExtent l="0" t="0" r="49530" b="800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91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F4C1" id="Straight Arrow Connector 29" o:spid="_x0000_s1026" type="#_x0000_t32" style="position:absolute;margin-left:350.4pt;margin-top:98.6pt;width:33.6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" strokecolor="#4a7ebb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8BB3F9" wp14:editId="76F2ABB5">
                <wp:simplePos x="0" y="0"/>
                <wp:positionH relativeFrom="margin">
                  <wp:posOffset>4196715</wp:posOffset>
                </wp:positionH>
                <wp:positionV relativeFrom="paragraph">
                  <wp:posOffset>1447800</wp:posOffset>
                </wp:positionV>
                <wp:extent cx="571500" cy="45720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53F8" id="Straight Arrow Connector 30" o:spid="_x0000_s1026" type="#_x0000_t32" style="position:absolute;margin-left:330.45pt;margin-top:114pt;width: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" strokecolor="#4a7ebb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F7C064" wp14:editId="23F2BBE6">
                <wp:simplePos x="0" y="0"/>
                <wp:positionH relativeFrom="margin">
                  <wp:posOffset>3512820</wp:posOffset>
                </wp:positionH>
                <wp:positionV relativeFrom="paragraph">
                  <wp:posOffset>619760</wp:posOffset>
                </wp:positionV>
                <wp:extent cx="571500" cy="4572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D4AD" id="Straight Arrow Connector 27" o:spid="_x0000_s1026" type="#_x0000_t32" style="position:absolute;margin-left:276.6pt;margin-top:48.8pt;width:4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" strokecolor="#4a7ebb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FE1CE" wp14:editId="5DB6E27D">
                <wp:simplePos x="0" y="0"/>
                <wp:positionH relativeFrom="margin">
                  <wp:posOffset>2263140</wp:posOffset>
                </wp:positionH>
                <wp:positionV relativeFrom="paragraph">
                  <wp:posOffset>1924050</wp:posOffset>
                </wp:positionV>
                <wp:extent cx="228600" cy="259080"/>
                <wp:effectExtent l="38100" t="0" r="190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460B" id="Straight Arrow Connector 26" o:spid="_x0000_s1026" type="#_x0000_t32" style="position:absolute;margin-left:178.2pt;margin-top:151.5pt;width:18pt;height:20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" strokecolor="#4a7ebb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379EF" wp14:editId="0979A8AF">
                <wp:simplePos x="0" y="0"/>
                <wp:positionH relativeFrom="margin">
                  <wp:posOffset>2674620</wp:posOffset>
                </wp:positionH>
                <wp:positionV relativeFrom="paragraph">
                  <wp:posOffset>1305560</wp:posOffset>
                </wp:positionV>
                <wp:extent cx="228600" cy="259080"/>
                <wp:effectExtent l="38100" t="0" r="190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27FB" id="Straight Arrow Connector 25" o:spid="_x0000_s1026" type="#_x0000_t32" style="position:absolute;margin-left:210.6pt;margin-top:102.8pt;width:18pt;height:20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" strokecolor="#4a7ebb">
                <v:stroke endarrow="block"/>
                <w10:wrap anchorx="margin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9212D" wp14:editId="7FA56E8D">
                <wp:simplePos x="0" y="0"/>
                <wp:positionH relativeFrom="column">
                  <wp:posOffset>2240280</wp:posOffset>
                </wp:positionH>
                <wp:positionV relativeFrom="paragraph">
                  <wp:posOffset>1623060</wp:posOffset>
                </wp:positionV>
                <wp:extent cx="556260" cy="312420"/>
                <wp:effectExtent l="0" t="0" r="152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DDF" w14:textId="0893EBAD" w:rsidR="00945C9F" w:rsidRDefault="00945C9F" w:rsidP="00945C9F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212D" id="Rectangle 15" o:spid="_x0000_s1027" style="position:absolute;left:0;text-align:left;margin-left:176.4pt;margin-top:127.8pt;width:43.8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" fillcolor="white [3201]" strokecolor="#f79646 [3209]" strokeweight="2pt">
                <v:textbox>
                  <w:txbxContent>
                    <w:p w14:paraId="11266DDF" w14:textId="0893EBAD" w:rsidR="00945C9F" w:rsidRDefault="00945C9F" w:rsidP="00945C9F">
                      <w:pPr>
                        <w:jc w:val="center"/>
                      </w:pPr>
                      <w:r>
                        <w:t>d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62F7D" wp14:editId="3091917D">
                <wp:simplePos x="0" y="0"/>
                <wp:positionH relativeFrom="margin">
                  <wp:posOffset>3199765</wp:posOffset>
                </wp:positionH>
                <wp:positionV relativeFrom="paragraph">
                  <wp:posOffset>1351280</wp:posOffset>
                </wp:positionV>
                <wp:extent cx="45719" cy="266700"/>
                <wp:effectExtent l="38100" t="0" r="6921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7E36" id="Straight Arrow Connector 23" o:spid="_x0000_s1026" type="#_x0000_t32" style="position:absolute;margin-left:251.95pt;margin-top:106.4pt;width:3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5548F" wp14:editId="34C4F29F">
                <wp:simplePos x="0" y="0"/>
                <wp:positionH relativeFrom="margin">
                  <wp:posOffset>3152775</wp:posOffset>
                </wp:positionH>
                <wp:positionV relativeFrom="paragraph">
                  <wp:posOffset>731520</wp:posOffset>
                </wp:positionV>
                <wp:extent cx="45719" cy="266700"/>
                <wp:effectExtent l="38100" t="0" r="6921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209E" id="Straight Arrow Connector 22" o:spid="_x0000_s1026" type="#_x0000_t32" style="position:absolute;margin-left:248.25pt;margin-top:57.6pt;width:3.6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DDFC2" wp14:editId="5FFBD26C">
                <wp:simplePos x="0" y="0"/>
                <wp:positionH relativeFrom="margin">
                  <wp:posOffset>3162300</wp:posOffset>
                </wp:positionH>
                <wp:positionV relativeFrom="paragraph">
                  <wp:posOffset>86360</wp:posOffset>
                </wp:positionV>
                <wp:extent cx="45719" cy="26670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C0A" id="Straight Arrow Connector 21" o:spid="_x0000_s1026" type="#_x0000_t32" style="position:absolute;margin-left:249pt;margin-top:6.8pt;width:3.6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" strokecolor="#4579b8 [3044]">
                <v:stroke endarrow="block"/>
                <w10:wrap anchorx="margin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A0EDC" wp14:editId="58144875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358140" cy="259080"/>
                <wp:effectExtent l="38100" t="0" r="2286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884E" id="Straight Arrow Connector 17" o:spid="_x0000_s1026" type="#_x0000_t32" style="position:absolute;margin-left:0;margin-top:3.2pt;width:28.2pt;height:20.4pt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FCDD56" wp14:editId="545C8AD7">
                <wp:simplePos x="0" y="0"/>
                <wp:positionH relativeFrom="column">
                  <wp:posOffset>1196340</wp:posOffset>
                </wp:positionH>
                <wp:positionV relativeFrom="paragraph">
                  <wp:posOffset>1912620</wp:posOffset>
                </wp:positionV>
                <wp:extent cx="358140" cy="259080"/>
                <wp:effectExtent l="38100" t="0" r="2286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76A5" id="Straight Arrow Connector 18" o:spid="_x0000_s1026" type="#_x0000_t32" style="position:absolute;margin-left:94.2pt;margin-top:150.6pt;width:28.2pt;height:20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C6013D" wp14:editId="283D453F">
                <wp:simplePos x="0" y="0"/>
                <wp:positionH relativeFrom="column">
                  <wp:posOffset>1303020</wp:posOffset>
                </wp:positionH>
                <wp:positionV relativeFrom="paragraph">
                  <wp:posOffset>1584960</wp:posOffset>
                </wp:positionV>
                <wp:extent cx="533400" cy="3200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DA9C" w14:textId="784BEDC1" w:rsidR="004021DE" w:rsidRDefault="004021DE" w:rsidP="004021D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: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013D" id="Rectangle 6" o:spid="_x0000_s1028" style="position:absolute;left:0;text-align:left;margin-left:102.6pt;margin-top:124.8pt;width:42pt;height:2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" fillcolor="white [3201]" strokecolor="#f79646 [3209]" strokeweight="2pt">
                <v:textbox>
                  <w:txbxContent>
                    <w:p w14:paraId="47F4DA9C" w14:textId="784BEDC1" w:rsidR="004021DE" w:rsidRDefault="004021DE" w:rsidP="004021DE">
                      <w:pPr>
                        <w:jc w:val="center"/>
                      </w:pPr>
                      <w:r>
                        <w:t>d</w:t>
                      </w:r>
                      <w:r>
                        <w:t>:0.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DB539" wp14:editId="560CCF6D">
                <wp:simplePos x="0" y="0"/>
                <wp:positionH relativeFrom="column">
                  <wp:posOffset>1524000</wp:posOffset>
                </wp:positionH>
                <wp:positionV relativeFrom="paragraph">
                  <wp:posOffset>1295400</wp:posOffset>
                </wp:positionV>
                <wp:extent cx="358140" cy="259080"/>
                <wp:effectExtent l="38100" t="0" r="2286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6717" id="Straight Arrow Connector 19" o:spid="_x0000_s1026" type="#_x0000_t32" style="position:absolute;margin-left:120pt;margin-top:102pt;width:28.2pt;height:20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039755" wp14:editId="7B713FAF">
                <wp:simplePos x="0" y="0"/>
                <wp:positionH relativeFrom="column">
                  <wp:posOffset>1615440</wp:posOffset>
                </wp:positionH>
                <wp:positionV relativeFrom="paragraph">
                  <wp:posOffset>937260</wp:posOffset>
                </wp:positionV>
                <wp:extent cx="533400" cy="3200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3B9A7" w14:textId="670179C0" w:rsidR="004021DE" w:rsidRDefault="004021DE" w:rsidP="004021D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:</w:t>
                            </w:r>
                            <w: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9755" id="Rectangle 5" o:spid="_x0000_s1029" style="position:absolute;left:0;text-align:left;margin-left:127.2pt;margin-top:73.8pt;width:42pt;height:25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" fillcolor="white [3201]" strokecolor="#f79646 [3209]" strokeweight="2pt">
                <v:textbox>
                  <w:txbxContent>
                    <w:p w14:paraId="5623B9A7" w14:textId="670179C0" w:rsidR="004021DE" w:rsidRDefault="004021DE" w:rsidP="004021DE">
                      <w:pPr>
                        <w:jc w:val="center"/>
                      </w:pPr>
                      <w:r>
                        <w:t>b</w:t>
                      </w:r>
                      <w:r>
                        <w:t>:</w:t>
                      </w:r>
                      <w:r>
                        <w:t>0.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384F0" wp14:editId="1AD46E16">
                <wp:simplePos x="0" y="0"/>
                <wp:positionH relativeFrom="column">
                  <wp:posOffset>1971040</wp:posOffset>
                </wp:positionH>
                <wp:positionV relativeFrom="paragraph">
                  <wp:posOffset>642620</wp:posOffset>
                </wp:positionV>
                <wp:extent cx="358140" cy="259080"/>
                <wp:effectExtent l="38100" t="0" r="2286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9467" id="Straight Arrow Connector 20" o:spid="_x0000_s1026" type="#_x0000_t32" style="position:absolute;margin-left:155.2pt;margin-top:50.6pt;width:28.2pt;height:20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744D1E" wp14:editId="1A40095D">
                <wp:simplePos x="0" y="0"/>
                <wp:positionH relativeFrom="column">
                  <wp:posOffset>2072640</wp:posOffset>
                </wp:positionH>
                <wp:positionV relativeFrom="paragraph">
                  <wp:posOffset>312420</wp:posOffset>
                </wp:positionV>
                <wp:extent cx="533400" cy="320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CE2F9" w14:textId="28B22AE1" w:rsidR="004021DE" w:rsidRDefault="004021DE" w:rsidP="004021DE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>:</w:t>
                            </w:r>
                            <w: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4D1E" id="Rectangle 4" o:spid="_x0000_s1030" style="position:absolute;left:0;text-align:left;margin-left:163.2pt;margin-top:24.6pt;width:42pt;height:25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" fillcolor="window" strokecolor="#f79646" strokeweight="2pt">
                <v:textbox>
                  <w:txbxContent>
                    <w:p w14:paraId="57ECE2F9" w14:textId="28B22AE1" w:rsidR="004021DE" w:rsidRDefault="004021DE" w:rsidP="004021DE">
                      <w:pPr>
                        <w:jc w:val="center"/>
                      </w:pPr>
                      <w:r>
                        <w:t>g</w:t>
                      </w:r>
                      <w:r>
                        <w:t>:</w:t>
                      </w:r>
                      <w:r>
                        <w:t>0.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16CF2" wp14:editId="3D8EB088">
                <wp:simplePos x="0" y="0"/>
                <wp:positionH relativeFrom="column">
                  <wp:posOffset>2987040</wp:posOffset>
                </wp:positionH>
                <wp:positionV relativeFrom="paragraph">
                  <wp:posOffset>1668780</wp:posOffset>
                </wp:positionV>
                <wp:extent cx="556260" cy="3124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C83A" w14:textId="3937C938" w:rsidR="00945C9F" w:rsidRDefault="00945C9F" w:rsidP="00945C9F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6CF2" id="Rectangle 10" o:spid="_x0000_s1031" style="position:absolute;left:0;text-align:left;margin-left:235.2pt;margin-top:131.4pt;width:43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" fillcolor="white [3201]" strokecolor="#f79646 [3209]" strokeweight="2pt">
                <v:textbox>
                  <w:txbxContent>
                    <w:p w14:paraId="727AC83A" w14:textId="3937C938" w:rsidR="00945C9F" w:rsidRDefault="00945C9F" w:rsidP="00945C9F">
                      <w:pPr>
                        <w:jc w:val="center"/>
                      </w:pPr>
                      <w:r>
                        <w:t>h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383A08" wp14:editId="49CDBA0A">
                <wp:simplePos x="0" y="0"/>
                <wp:positionH relativeFrom="column">
                  <wp:posOffset>2918460</wp:posOffset>
                </wp:positionH>
                <wp:positionV relativeFrom="paragraph">
                  <wp:posOffset>1051560</wp:posOffset>
                </wp:positionV>
                <wp:extent cx="556260" cy="3124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7E35" w14:textId="5A7FC378" w:rsidR="00945C9F" w:rsidRDefault="00945C9F" w:rsidP="00945C9F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>:0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3A08" id="Rectangle 9" o:spid="_x0000_s1032" style="position:absolute;left:0;text-align:left;margin-left:229.8pt;margin-top:82.8pt;width:43.8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" fillcolor="white [3201]" strokecolor="#f79646 [3209]" strokeweight="2pt">
                <v:textbox>
                  <w:txbxContent>
                    <w:p w14:paraId="616A7E35" w14:textId="5A7FC378" w:rsidR="00945C9F" w:rsidRDefault="00945C9F" w:rsidP="00945C9F">
                      <w:pPr>
                        <w:jc w:val="center"/>
                      </w:pPr>
                      <w:r>
                        <w:t>g</w:t>
                      </w:r>
                      <w:r>
                        <w:t>:0.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FE87D" wp14:editId="2C84340E">
                <wp:simplePos x="0" y="0"/>
                <wp:positionH relativeFrom="column">
                  <wp:posOffset>3855720</wp:posOffset>
                </wp:positionH>
                <wp:positionV relativeFrom="paragraph">
                  <wp:posOffset>1135380</wp:posOffset>
                </wp:positionV>
                <wp:extent cx="556260" cy="3124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2D23" w14:textId="74A1A473" w:rsidR="00945C9F" w:rsidRDefault="00945C9F" w:rsidP="00945C9F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t>:0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E87D" id="Rectangle 12" o:spid="_x0000_s1033" style="position:absolute;left:0;text-align:left;margin-left:303.6pt;margin-top:89.4pt;width:43.8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6DbwIAACUFAAAOAAAAZHJzL2Uyb0RvYy54bWysVN9P2zAQfp+0/8Hy+0iTlcI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" fillcolor="white [3201]" strokecolor="#f79646 [3209]" strokeweight="2pt">
                <v:textbox>
                  <w:txbxContent>
                    <w:p w14:paraId="241C2D23" w14:textId="74A1A473" w:rsidR="00945C9F" w:rsidRDefault="00945C9F" w:rsidP="00945C9F">
                      <w:pPr>
                        <w:jc w:val="center"/>
                      </w:pPr>
                      <w:r>
                        <w:t>h</w:t>
                      </w:r>
                      <w:r>
                        <w:t>:0.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BF50E9" wp14:editId="4719499D">
                <wp:simplePos x="0" y="0"/>
                <wp:positionH relativeFrom="column">
                  <wp:posOffset>2923540</wp:posOffset>
                </wp:positionH>
                <wp:positionV relativeFrom="paragraph">
                  <wp:posOffset>414020</wp:posOffset>
                </wp:positionV>
                <wp:extent cx="556260" cy="3124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956E" w14:textId="0816CBB5" w:rsidR="00945C9F" w:rsidRDefault="00945C9F" w:rsidP="00945C9F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t>:0.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50E9" id="Rectangle 8" o:spid="_x0000_s1034" style="position:absolute;left:0;text-align:left;margin-left:230.2pt;margin-top:32.6pt;width:43.8pt;height:2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" fillcolor="white [3201]" strokecolor="#f79646 [3209]" strokeweight="2pt">
                <v:textbox>
                  <w:txbxContent>
                    <w:p w14:paraId="57AE956E" w14:textId="0816CBB5" w:rsidR="00945C9F" w:rsidRDefault="00945C9F" w:rsidP="00945C9F">
                      <w:pPr>
                        <w:jc w:val="center"/>
                      </w:pPr>
                      <w:r>
                        <w:t>m</w:t>
                      </w:r>
                      <w:r>
                        <w:t>:0.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2FB0D" wp14:editId="2A7916DC">
                <wp:simplePos x="0" y="0"/>
                <wp:positionH relativeFrom="margin">
                  <wp:align>right</wp:align>
                </wp:positionH>
                <wp:positionV relativeFrom="paragraph">
                  <wp:posOffset>1927860</wp:posOffset>
                </wp:positionV>
                <wp:extent cx="556260" cy="3124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D512" w14:textId="21460FE8" w:rsidR="00945C9F" w:rsidRDefault="00945C9F" w:rsidP="00945C9F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FB0D" id="Rectangle 13" o:spid="_x0000_s1035" style="position:absolute;left:0;text-align:left;margin-left:-7.4pt;margin-top:151.8pt;width:43.8pt;height:24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" fillcolor="white [3201]" strokecolor="#f79646 [3209]" strokeweight="2pt">
                <v:textbox>
                  <w:txbxContent>
                    <w:p w14:paraId="782ED512" w14:textId="21460FE8" w:rsidR="00945C9F" w:rsidRDefault="00945C9F" w:rsidP="00945C9F">
                      <w:pPr>
                        <w:jc w:val="center"/>
                      </w:pPr>
                      <w:r>
                        <w:t>b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A45DA" wp14:editId="244D814E">
                <wp:simplePos x="0" y="0"/>
                <wp:positionH relativeFrom="column">
                  <wp:posOffset>4884420</wp:posOffset>
                </wp:positionH>
                <wp:positionV relativeFrom="paragraph">
                  <wp:posOffset>1280160</wp:posOffset>
                </wp:positionV>
                <wp:extent cx="556260" cy="3124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CEC68" w14:textId="5005FF78" w:rsidR="00945C9F" w:rsidRDefault="00945C9F" w:rsidP="00945C9F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A45DA" id="Rectangle 14" o:spid="_x0000_s1036" style="position:absolute;left:0;text-align:left;margin-left:384.6pt;margin-top:100.8pt;width:43.8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" fillcolor="white [3201]" strokecolor="#f79646 [3209]" strokeweight="2pt">
                <v:textbox>
                  <w:txbxContent>
                    <w:p w14:paraId="17DCEC68" w14:textId="5005FF78" w:rsidR="00945C9F" w:rsidRDefault="00945C9F" w:rsidP="00945C9F">
                      <w:pPr>
                        <w:jc w:val="center"/>
                      </w:pPr>
                      <w:r>
                        <w:t>j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021DE">
        <w:rPr>
          <w:rFonts w:ascii="Times New Roman"/>
          <w:sz w:val="24"/>
        </w:rPr>
        <w:br w:type="textWrapping" w:clear="all"/>
      </w:r>
    </w:p>
    <w:p w14:paraId="53E80908" w14:textId="0951C95A" w:rsidR="00283776" w:rsidRDefault="0036601E">
      <w:pPr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0C7B84" wp14:editId="78139E84">
                <wp:simplePos x="0" y="0"/>
                <wp:positionH relativeFrom="column">
                  <wp:posOffset>1455420</wp:posOffset>
                </wp:positionH>
                <wp:positionV relativeFrom="paragraph">
                  <wp:posOffset>285115</wp:posOffset>
                </wp:positionV>
                <wp:extent cx="1615440" cy="182880"/>
                <wp:effectExtent l="0" t="0" r="80010" b="838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7B5A" id="Straight Arrow Connector 49" o:spid="_x0000_s1026" type="#_x0000_t32" style="position:absolute;margin-left:114.6pt;margin-top:22.45pt;width:127.2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" strokecolor="#4579b8 [3044]">
                <v:stroke dashstyle="dash" endarrow="block"/>
              </v:shape>
            </w:pict>
          </mc:Fallback>
        </mc:AlternateContent>
      </w:r>
      <w:r w:rsidR="00872FAB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058A9" wp14:editId="63F33907">
                <wp:simplePos x="0" y="0"/>
                <wp:positionH relativeFrom="column">
                  <wp:posOffset>1958340</wp:posOffset>
                </wp:positionH>
                <wp:positionV relativeFrom="paragraph">
                  <wp:posOffset>104775</wp:posOffset>
                </wp:positionV>
                <wp:extent cx="556260" cy="3124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6488" w14:textId="3FD6BCC6" w:rsidR="00945C9F" w:rsidRDefault="00945C9F" w:rsidP="00945C9F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58A9" id="Rectangle 16" o:spid="_x0000_s1037" style="position:absolute;left:0;text-align:left;margin-left:154.2pt;margin-top:8.25pt;width:43.8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" fillcolor="white [3201]" strokecolor="#f79646 [3209]" strokeweight="2pt">
                <v:textbox>
                  <w:txbxContent>
                    <w:p w14:paraId="1F0C6488" w14:textId="3FD6BCC6" w:rsidR="00945C9F" w:rsidRDefault="00945C9F" w:rsidP="00945C9F">
                      <w:pPr>
                        <w:jc w:val="center"/>
                      </w:pPr>
                      <w:r>
                        <w:t>j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479668" wp14:editId="5622DEF1">
                <wp:simplePos x="0" y="0"/>
                <wp:positionH relativeFrom="column">
                  <wp:posOffset>922020</wp:posOffset>
                </wp:positionH>
                <wp:positionV relativeFrom="paragraph">
                  <wp:posOffset>98425</wp:posOffset>
                </wp:positionV>
                <wp:extent cx="533400" cy="3200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010C" w14:textId="6BC6BF64" w:rsidR="004021DE" w:rsidRDefault="004021DE" w:rsidP="004021DE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t>: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668" id="Rectangle 7" o:spid="_x0000_s1038" style="position:absolute;left:0;text-align:left;margin-left:72.6pt;margin-top:7.75pt;width:42pt;height:2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" fillcolor="white [3201]" strokecolor="#f79646 [3209]" strokeweight="2pt">
                <v:textbox>
                  <w:txbxContent>
                    <w:p w14:paraId="13ED010C" w14:textId="6BC6BF64" w:rsidR="004021DE" w:rsidRDefault="004021DE" w:rsidP="004021DE">
                      <w:pPr>
                        <w:jc w:val="center"/>
                      </w:pPr>
                      <w:r>
                        <w:t>l</w:t>
                      </w:r>
                      <w:r>
                        <w:t>:0.2</w:t>
                      </w:r>
                    </w:p>
                  </w:txbxContent>
                </v:textbox>
              </v:rect>
            </w:pict>
          </mc:Fallback>
        </mc:AlternateContent>
      </w:r>
      <w:r w:rsidR="00514EF1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A5893" wp14:editId="401CAE40">
                <wp:simplePos x="0" y="0"/>
                <wp:positionH relativeFrom="column">
                  <wp:posOffset>3086100</wp:posOffset>
                </wp:positionH>
                <wp:positionV relativeFrom="paragraph">
                  <wp:posOffset>304165</wp:posOffset>
                </wp:positionV>
                <wp:extent cx="556260" cy="3124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3F23" w14:textId="070A85AC" w:rsidR="00945C9F" w:rsidRDefault="00945C9F" w:rsidP="00945C9F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t>: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5893" id="Rectangle 11" o:spid="_x0000_s1039" style="position:absolute;left:0;text-align:left;margin-left:243pt;margin-top:23.95pt;width:43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" fillcolor="white [3201]" strokecolor="#f79646 [3209]" strokeweight="2pt">
                <v:textbox>
                  <w:txbxContent>
                    <w:p w14:paraId="2C2F3F23" w14:textId="070A85AC" w:rsidR="00945C9F" w:rsidRDefault="00945C9F" w:rsidP="00945C9F">
                      <w:pPr>
                        <w:jc w:val="center"/>
                      </w:pPr>
                      <w:r>
                        <w:t>l</w:t>
                      </w:r>
                      <w:r>
                        <w:t>: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1A641B0" w14:textId="21579C6A" w:rsidR="00283776" w:rsidRDefault="00283776" w:rsidP="00283776">
      <w:pPr>
        <w:rPr>
          <w:rFonts w:ascii="Times New Roman"/>
          <w:sz w:val="24"/>
        </w:rPr>
      </w:pPr>
    </w:p>
    <w:p w14:paraId="7C37839D" w14:textId="78C10AE7" w:rsidR="00283776" w:rsidRDefault="00283776" w:rsidP="00283776">
      <w:pPr>
        <w:jc w:val="right"/>
        <w:rPr>
          <w:rFonts w:ascii="Times New Roman"/>
          <w:sz w:val="24"/>
        </w:rPr>
      </w:pPr>
    </w:p>
    <w:p w14:paraId="20CC3D46" w14:textId="56577BEC" w:rsidR="00283776" w:rsidRDefault="00283776" w:rsidP="00283776">
      <w:pPr>
        <w:jc w:val="right"/>
        <w:rPr>
          <w:rFonts w:ascii="Times New Roman"/>
          <w:sz w:val="24"/>
        </w:rPr>
      </w:pPr>
    </w:p>
    <w:p w14:paraId="7539F03C" w14:textId="3D4CAB27" w:rsidR="00283776" w:rsidRDefault="00917307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3.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77506A" w14:paraId="77CFBCC8" w14:textId="77777777" w:rsidTr="0077506A">
        <w:trPr>
          <w:trHeight w:val="375"/>
        </w:trPr>
        <w:tc>
          <w:tcPr>
            <w:tcW w:w="2307" w:type="dxa"/>
          </w:tcPr>
          <w:p w14:paraId="6EA2F440" w14:textId="1F3660CA" w:rsidR="0077506A" w:rsidRDefault="0077506A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em</w:t>
            </w:r>
          </w:p>
        </w:tc>
        <w:tc>
          <w:tcPr>
            <w:tcW w:w="2307" w:type="dxa"/>
          </w:tcPr>
          <w:p w14:paraId="7C8134DB" w14:textId="42B035DC" w:rsidR="0077506A" w:rsidRDefault="0077506A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ditional Pattern Base</w:t>
            </w:r>
          </w:p>
        </w:tc>
        <w:tc>
          <w:tcPr>
            <w:tcW w:w="2307" w:type="dxa"/>
          </w:tcPr>
          <w:p w14:paraId="03D5AE46" w14:textId="4A8F4D7A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ditional FP-tree</w:t>
            </w:r>
          </w:p>
        </w:tc>
        <w:tc>
          <w:tcPr>
            <w:tcW w:w="2307" w:type="dxa"/>
          </w:tcPr>
          <w:p w14:paraId="378B5885" w14:textId="40F26A1E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requent Pattern</w:t>
            </w:r>
          </w:p>
        </w:tc>
      </w:tr>
      <w:tr w:rsidR="0077506A" w14:paraId="54973157" w14:textId="77777777" w:rsidTr="0077506A">
        <w:trPr>
          <w:trHeight w:val="375"/>
        </w:trPr>
        <w:tc>
          <w:tcPr>
            <w:tcW w:w="2307" w:type="dxa"/>
          </w:tcPr>
          <w:p w14:paraId="778A3605" w14:textId="44C769A3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</w:t>
            </w:r>
          </w:p>
        </w:tc>
        <w:tc>
          <w:tcPr>
            <w:tcW w:w="2307" w:type="dxa"/>
          </w:tcPr>
          <w:p w14:paraId="0C475747" w14:textId="5608CCF2" w:rsidR="0077506A" w:rsidRDefault="007372BD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f:0.8}</w:t>
            </w:r>
          </w:p>
        </w:tc>
        <w:tc>
          <w:tcPr>
            <w:tcW w:w="2307" w:type="dxa"/>
          </w:tcPr>
          <w:p w14:paraId="27EC0334" w14:textId="4C36EC9A" w:rsidR="0077506A" w:rsidRDefault="007372BD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lt;f:0.8&gt;</w:t>
            </w:r>
          </w:p>
        </w:tc>
        <w:tc>
          <w:tcPr>
            <w:tcW w:w="2307" w:type="dxa"/>
          </w:tcPr>
          <w:p w14:paraId="76A25FD1" w14:textId="77777777" w:rsidR="0077506A" w:rsidRDefault="007372BD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f, m:0.8}</w:t>
            </w:r>
          </w:p>
          <w:p w14:paraId="2443B583" w14:textId="1F5ABA1B" w:rsidR="00387E6B" w:rsidRDefault="00387E6B" w:rsidP="00283776">
            <w:pPr>
              <w:jc w:val="left"/>
              <w:rPr>
                <w:rFonts w:ascii="Times New Roman"/>
                <w:sz w:val="24"/>
              </w:rPr>
            </w:pPr>
          </w:p>
        </w:tc>
      </w:tr>
      <w:tr w:rsidR="0077506A" w14:paraId="636500AF" w14:textId="77777777" w:rsidTr="0077506A">
        <w:trPr>
          <w:trHeight w:val="359"/>
        </w:trPr>
        <w:tc>
          <w:tcPr>
            <w:tcW w:w="2307" w:type="dxa"/>
          </w:tcPr>
          <w:p w14:paraId="474CACC6" w14:textId="491E10CC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</w:t>
            </w:r>
          </w:p>
        </w:tc>
        <w:tc>
          <w:tcPr>
            <w:tcW w:w="2307" w:type="dxa"/>
          </w:tcPr>
          <w:p w14:paraId="638CFD6C" w14:textId="326E37D9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m</w:t>
            </w:r>
            <w:proofErr w:type="gramEnd"/>
            <w:r>
              <w:rPr>
                <w:rFonts w:ascii="Times New Roman"/>
                <w:sz w:val="24"/>
              </w:rPr>
              <w:t>:0.4},{f,m,g:0.2}</w:t>
            </w:r>
          </w:p>
        </w:tc>
        <w:tc>
          <w:tcPr>
            <w:tcW w:w="2307" w:type="dxa"/>
          </w:tcPr>
          <w:p w14:paraId="32E2FBBE" w14:textId="29ADEF81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lt;f:0.</w:t>
            </w:r>
            <w:proofErr w:type="gramStart"/>
            <w:r>
              <w:rPr>
                <w:rFonts w:ascii="Times New Roman"/>
                <w:sz w:val="24"/>
              </w:rPr>
              <w:t>6,m</w:t>
            </w:r>
            <w:proofErr w:type="gramEnd"/>
            <w:r>
              <w:rPr>
                <w:rFonts w:ascii="Times New Roman"/>
                <w:sz w:val="24"/>
              </w:rPr>
              <w:t>:0.6&gt;</w:t>
            </w:r>
          </w:p>
        </w:tc>
        <w:tc>
          <w:tcPr>
            <w:tcW w:w="2307" w:type="dxa"/>
          </w:tcPr>
          <w:p w14:paraId="38CBC249" w14:textId="77777777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h</w:t>
            </w:r>
            <w:proofErr w:type="gramEnd"/>
            <w:r>
              <w:rPr>
                <w:rFonts w:ascii="Times New Roman"/>
                <w:sz w:val="24"/>
              </w:rPr>
              <w:t>:0.6},{m,h:0.6},</w:t>
            </w:r>
          </w:p>
          <w:p w14:paraId="48E063E4" w14:textId="4BA8A1F9" w:rsidR="00387E6B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m</w:t>
            </w:r>
            <w:proofErr w:type="gramEnd"/>
            <w:r>
              <w:rPr>
                <w:rFonts w:ascii="Times New Roman"/>
                <w:sz w:val="24"/>
              </w:rPr>
              <w:t>,h:0.6}</w:t>
            </w:r>
          </w:p>
        </w:tc>
      </w:tr>
      <w:tr w:rsidR="0077506A" w14:paraId="76A80931" w14:textId="77777777" w:rsidTr="0077506A">
        <w:trPr>
          <w:trHeight w:val="375"/>
        </w:trPr>
        <w:tc>
          <w:tcPr>
            <w:tcW w:w="2307" w:type="dxa"/>
          </w:tcPr>
          <w:p w14:paraId="34D83821" w14:textId="73EDC5D9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2307" w:type="dxa"/>
          </w:tcPr>
          <w:p w14:paraId="751C82FA" w14:textId="261E8237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g</w:t>
            </w:r>
            <w:proofErr w:type="gramEnd"/>
            <w:r>
              <w:rPr>
                <w:rFonts w:ascii="Times New Roman"/>
                <w:sz w:val="24"/>
              </w:rPr>
              <w:t>:0.2},{f,m,</w:t>
            </w:r>
            <w:r w:rsidR="00625B3E"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z w:val="24"/>
              </w:rPr>
              <w:t>:0.2}</w:t>
            </w:r>
          </w:p>
          <w:p w14:paraId="65EE1BCF" w14:textId="4E42D61A" w:rsidR="00387E6B" w:rsidRDefault="00387E6B" w:rsidP="00283776">
            <w:pPr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307" w:type="dxa"/>
          </w:tcPr>
          <w:p w14:paraId="7AADBB86" w14:textId="08090AB0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lt;f:0.4&gt;</w:t>
            </w:r>
          </w:p>
        </w:tc>
        <w:tc>
          <w:tcPr>
            <w:tcW w:w="2307" w:type="dxa"/>
          </w:tcPr>
          <w:p w14:paraId="75FFF006" w14:textId="379B31F6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b</w:t>
            </w:r>
            <w:proofErr w:type="gramEnd"/>
            <w:r>
              <w:rPr>
                <w:rFonts w:ascii="Times New Roman"/>
                <w:sz w:val="24"/>
              </w:rPr>
              <w:t>:0.4}</w:t>
            </w:r>
          </w:p>
        </w:tc>
      </w:tr>
      <w:tr w:rsidR="0077506A" w14:paraId="03A3CDC6" w14:textId="77777777" w:rsidTr="0077506A">
        <w:trPr>
          <w:trHeight w:val="375"/>
        </w:trPr>
        <w:tc>
          <w:tcPr>
            <w:tcW w:w="2307" w:type="dxa"/>
          </w:tcPr>
          <w:p w14:paraId="2775961D" w14:textId="4A7F1314" w:rsidR="0077506A" w:rsidRDefault="007372BD" w:rsidP="007372BD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</w:t>
            </w:r>
          </w:p>
        </w:tc>
        <w:tc>
          <w:tcPr>
            <w:tcW w:w="2307" w:type="dxa"/>
          </w:tcPr>
          <w:p w14:paraId="4BC5DA68" w14:textId="0058B4BB" w:rsidR="00387E6B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m</w:t>
            </w:r>
            <w:proofErr w:type="gramEnd"/>
            <w:r>
              <w:rPr>
                <w:rFonts w:ascii="Times New Roman"/>
                <w:sz w:val="24"/>
              </w:rPr>
              <w:t>,g,d:0.2}</w:t>
            </w:r>
          </w:p>
          <w:p w14:paraId="650C8D02" w14:textId="1A6F355D" w:rsidR="00387E6B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m</w:t>
            </w:r>
            <w:proofErr w:type="gramEnd"/>
            <w:r>
              <w:rPr>
                <w:rFonts w:ascii="Times New Roman"/>
                <w:sz w:val="24"/>
              </w:rPr>
              <w:t>,h:0.2}</w:t>
            </w:r>
          </w:p>
        </w:tc>
        <w:tc>
          <w:tcPr>
            <w:tcW w:w="2307" w:type="dxa"/>
          </w:tcPr>
          <w:p w14:paraId="2D8A6197" w14:textId="7CA36ACA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lt;f:0.4, m:0.4&gt;</w:t>
            </w:r>
          </w:p>
        </w:tc>
        <w:tc>
          <w:tcPr>
            <w:tcW w:w="2307" w:type="dxa"/>
          </w:tcPr>
          <w:p w14:paraId="23D91992" w14:textId="77777777" w:rsidR="0077506A" w:rsidRDefault="00387E6B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 w:rsidR="008845E2">
              <w:rPr>
                <w:rFonts w:ascii="Times New Roman"/>
                <w:sz w:val="24"/>
              </w:rPr>
              <w:t>f,j</w:t>
            </w:r>
            <w:proofErr w:type="gramEnd"/>
            <w:r w:rsidR="008845E2">
              <w:rPr>
                <w:rFonts w:ascii="Times New Roman"/>
                <w:sz w:val="24"/>
              </w:rPr>
              <w:t>:0.4},{m,j:0.4},</w:t>
            </w:r>
          </w:p>
          <w:p w14:paraId="30CEABDB" w14:textId="4535177E" w:rsidR="008845E2" w:rsidRDefault="008845E2" w:rsidP="00283776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{</w:t>
            </w:r>
            <w:proofErr w:type="gramStart"/>
            <w:r>
              <w:rPr>
                <w:rFonts w:ascii="Times New Roman"/>
                <w:sz w:val="24"/>
              </w:rPr>
              <w:t>f,m</w:t>
            </w:r>
            <w:proofErr w:type="gramEnd"/>
            <w:r>
              <w:rPr>
                <w:rFonts w:ascii="Times New Roman"/>
                <w:sz w:val="24"/>
              </w:rPr>
              <w:t>,j:0.4}</w:t>
            </w:r>
          </w:p>
        </w:tc>
      </w:tr>
    </w:tbl>
    <w:p w14:paraId="414EC013" w14:textId="16A4A6A7" w:rsidR="00917307" w:rsidRDefault="00917307" w:rsidP="00283776">
      <w:pPr>
        <w:jc w:val="left"/>
        <w:rPr>
          <w:rFonts w:ascii="Times New Roman"/>
          <w:sz w:val="24"/>
        </w:rPr>
      </w:pPr>
    </w:p>
    <w:p w14:paraId="2A04E614" w14:textId="24FD1B91" w:rsidR="00591541" w:rsidRDefault="0001189E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4.</w:t>
      </w:r>
    </w:p>
    <w:p w14:paraId="1D175189" w14:textId="0D8DCDB7" w:rsidR="00591541" w:rsidRDefault="001F5CF7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For more frequent pattern, it should have more possibilities to be shared. In this way, we can construct its conditional pattern base, then its conditional FP tree.</w:t>
      </w:r>
    </w:p>
    <w:p w14:paraId="1A378D6C" w14:textId="603934F6" w:rsidR="001F5CF7" w:rsidRDefault="001F5CF7" w:rsidP="00283776">
      <w:pPr>
        <w:jc w:val="left"/>
        <w:rPr>
          <w:rFonts w:ascii="Times New Roman"/>
          <w:sz w:val="24"/>
        </w:rPr>
      </w:pPr>
    </w:p>
    <w:p w14:paraId="0DB19B36" w14:textId="0730EF9E" w:rsidR="001F5CF7" w:rsidRDefault="001F5CF7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5.</w:t>
      </w:r>
    </w:p>
    <w:p w14:paraId="7B6529AE" w14:textId="2C8D82A6" w:rsidR="007F7E99" w:rsidRDefault="007F7E99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Closed</w:t>
      </w:r>
      <w:r w:rsidR="004F3454">
        <w:rPr>
          <w:rFonts w:ascii="Times New Roman"/>
          <w:sz w:val="24"/>
        </w:rPr>
        <w:t xml:space="preserve">: {f, m}, {f, b}, </w:t>
      </w:r>
      <w:r w:rsidR="004A5386">
        <w:rPr>
          <w:rFonts w:ascii="Times New Roman"/>
          <w:sz w:val="24"/>
        </w:rPr>
        <w:t>{f, m, h}, {f, m, j}.</w:t>
      </w:r>
    </w:p>
    <w:p w14:paraId="4BD9DEDD" w14:textId="441EE849" w:rsidR="004A5386" w:rsidRDefault="002F2C49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Maximal: </w:t>
      </w:r>
      <w:r>
        <w:rPr>
          <w:rFonts w:ascii="Times New Roman"/>
          <w:sz w:val="24"/>
        </w:rPr>
        <w:t>{f, b}, {f, m, h}, {f, m, j}.</w:t>
      </w:r>
    </w:p>
    <w:p w14:paraId="70C214AE" w14:textId="60A04115" w:rsidR="006847E1" w:rsidRDefault="006847E1" w:rsidP="00283776">
      <w:pPr>
        <w:jc w:val="left"/>
        <w:rPr>
          <w:rFonts w:ascii="Times New Roman"/>
          <w:sz w:val="24"/>
        </w:rPr>
      </w:pPr>
    </w:p>
    <w:p w14:paraId="7EEDB5CA" w14:textId="64B8EE7A" w:rsidR="006847E1" w:rsidRDefault="006847E1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6.</w:t>
      </w:r>
    </w:p>
    <w:p w14:paraId="25A1BDC2" w14:textId="73133CBA" w:rsidR="006847E1" w:rsidRDefault="006847E1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f m-&gt;h = </w:t>
      </w:r>
      <w:r w:rsidR="00FB2591">
        <w:rPr>
          <w:rFonts w:ascii="Times New Roman"/>
          <w:sz w:val="24"/>
        </w:rPr>
        <w:t>0.6/0.8</w:t>
      </w:r>
      <w:r w:rsidR="000603F1">
        <w:rPr>
          <w:rFonts w:ascii="Times New Roman"/>
          <w:sz w:val="24"/>
        </w:rPr>
        <w:t>=0.75</w:t>
      </w:r>
    </w:p>
    <w:p w14:paraId="2FC48D8A" w14:textId="4FF44ACA" w:rsidR="006847E1" w:rsidRDefault="006847E1" w:rsidP="0028377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f j-&gt;m = </w:t>
      </w:r>
      <w:r w:rsidR="000603F1">
        <w:rPr>
          <w:rFonts w:ascii="Times New Roman"/>
          <w:sz w:val="24"/>
        </w:rPr>
        <w:t>0.4/0.4=</w:t>
      </w:r>
      <w:bookmarkStart w:id="0" w:name="_GoBack"/>
      <w:bookmarkEnd w:id="0"/>
      <w:r>
        <w:rPr>
          <w:rFonts w:ascii="Times New Roman"/>
          <w:sz w:val="24"/>
        </w:rPr>
        <w:t>1</w:t>
      </w:r>
    </w:p>
    <w:p w14:paraId="65294F14" w14:textId="77777777" w:rsidR="004A5386" w:rsidRDefault="004A5386" w:rsidP="00283776">
      <w:pPr>
        <w:jc w:val="left"/>
        <w:rPr>
          <w:rFonts w:ascii="Times New Roman"/>
          <w:sz w:val="24"/>
        </w:rPr>
      </w:pPr>
    </w:p>
    <w:p w14:paraId="3CE937D7" w14:textId="77777777" w:rsidR="001F5CF7" w:rsidRDefault="001F5CF7" w:rsidP="00283776">
      <w:pPr>
        <w:jc w:val="left"/>
        <w:rPr>
          <w:rFonts w:ascii="Times New Roman"/>
          <w:sz w:val="24"/>
        </w:rPr>
      </w:pPr>
    </w:p>
    <w:p w14:paraId="653C776D" w14:textId="77777777" w:rsidR="0001189E" w:rsidRPr="00283776" w:rsidRDefault="0001189E" w:rsidP="00283776">
      <w:pPr>
        <w:jc w:val="left"/>
        <w:rPr>
          <w:rFonts w:ascii="Times New Roman"/>
          <w:sz w:val="24"/>
        </w:rPr>
      </w:pPr>
    </w:p>
    <w:sectPr w:rsidR="0001189E" w:rsidRPr="00283776" w:rsidSect="00483CF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54"/>
    <w:rsid w:val="0001189E"/>
    <w:rsid w:val="000126DE"/>
    <w:rsid w:val="000603F1"/>
    <w:rsid w:val="0012031A"/>
    <w:rsid w:val="0012704C"/>
    <w:rsid w:val="001F5CF7"/>
    <w:rsid w:val="00214500"/>
    <w:rsid w:val="00243B54"/>
    <w:rsid w:val="00283776"/>
    <w:rsid w:val="002B7C11"/>
    <w:rsid w:val="002C271E"/>
    <w:rsid w:val="002F2C49"/>
    <w:rsid w:val="00314214"/>
    <w:rsid w:val="0036601E"/>
    <w:rsid w:val="00387E6B"/>
    <w:rsid w:val="00394D36"/>
    <w:rsid w:val="004021DE"/>
    <w:rsid w:val="004352C2"/>
    <w:rsid w:val="00483CF5"/>
    <w:rsid w:val="004A5386"/>
    <w:rsid w:val="004F3454"/>
    <w:rsid w:val="00514EF1"/>
    <w:rsid w:val="00591541"/>
    <w:rsid w:val="00625B3E"/>
    <w:rsid w:val="006847E1"/>
    <w:rsid w:val="007372BD"/>
    <w:rsid w:val="007413A0"/>
    <w:rsid w:val="0077506A"/>
    <w:rsid w:val="00795F2E"/>
    <w:rsid w:val="007F7E99"/>
    <w:rsid w:val="00872FAB"/>
    <w:rsid w:val="008845E2"/>
    <w:rsid w:val="00917307"/>
    <w:rsid w:val="00942409"/>
    <w:rsid w:val="00945C9F"/>
    <w:rsid w:val="00954753"/>
    <w:rsid w:val="00A42558"/>
    <w:rsid w:val="00A9533C"/>
    <w:rsid w:val="00AC5BE1"/>
    <w:rsid w:val="00AF777E"/>
    <w:rsid w:val="00BD0D4C"/>
    <w:rsid w:val="00CF3A8A"/>
    <w:rsid w:val="00E8623A"/>
    <w:rsid w:val="00EF3FEF"/>
    <w:rsid w:val="00FB2591"/>
    <w:rsid w:val="00F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A9C"/>
  <w15:chartTrackingRefBased/>
  <w15:docId w15:val="{53E8FEF6-391E-40B2-A60A-E2B0E6F8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1C7-C6A0-41D2-A58A-60C0150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ruo</dc:creator>
  <cp:keywords/>
  <dc:description/>
  <cp:lastModifiedBy>Li, Xiruo</cp:lastModifiedBy>
  <cp:revision>32</cp:revision>
  <cp:lastPrinted>2018-03-23T10:05:00Z</cp:lastPrinted>
  <dcterms:created xsi:type="dcterms:W3CDTF">2018-03-23T02:58:00Z</dcterms:created>
  <dcterms:modified xsi:type="dcterms:W3CDTF">2018-03-23T15:59:00Z</dcterms:modified>
</cp:coreProperties>
</file>